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8829" w14:textId="687D1F73" w:rsidR="003C6E9E" w:rsidRPr="003C6E9E" w:rsidRDefault="003C6E9E" w:rsidP="003C6E9E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*נייר לוגו של המוסד</w:t>
      </w:r>
    </w:p>
    <w:p w14:paraId="1886BB1A" w14:textId="77777777" w:rsidR="003C6E9E" w:rsidRDefault="003C6E9E" w:rsidP="007361E5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7B21D41F" w14:textId="4CA95DF7" w:rsidR="007361E5" w:rsidRDefault="007361E5" w:rsidP="007361E5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7361E5">
        <w:rPr>
          <w:rFonts w:ascii="David" w:hAnsi="David" w:cs="David"/>
          <w:b/>
          <w:bCs/>
          <w:sz w:val="44"/>
          <w:szCs w:val="44"/>
          <w:u w:val="single"/>
          <w:rtl/>
        </w:rPr>
        <w:t>אישור סיום לימודים</w:t>
      </w:r>
    </w:p>
    <w:p w14:paraId="62EDC268" w14:textId="77777777" w:rsidR="007361E5" w:rsidRDefault="007361E5" w:rsidP="007361E5">
      <w:pPr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69F86E1F" w14:textId="77777777" w:rsidR="007361E5" w:rsidRDefault="007361E5" w:rsidP="007361E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  <w:r w:rsidRPr="007361E5">
        <w:rPr>
          <w:rFonts w:ascii="David" w:hAnsi="David" w:cs="David" w:hint="cs"/>
          <w:b/>
          <w:bCs/>
          <w:sz w:val="28"/>
          <w:szCs w:val="28"/>
          <w:rtl/>
        </w:rPr>
        <w:t>שם ומשפחה</w:t>
      </w:r>
      <w:r>
        <w:rPr>
          <w:rFonts w:ascii="David" w:hAnsi="David" w:cs="David" w:hint="cs"/>
          <w:sz w:val="28"/>
          <w:szCs w:val="28"/>
          <w:rtl/>
        </w:rPr>
        <w:t xml:space="preserve"> :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>___________</w:t>
      </w:r>
      <w:r w:rsidRPr="007361E5"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 xml:space="preserve">            </w:t>
      </w:r>
    </w:p>
    <w:p w14:paraId="4EC644FF" w14:textId="77777777" w:rsidR="007361E5" w:rsidRDefault="007361E5" w:rsidP="007361E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9976F37" w14:textId="77777777" w:rsidR="007361E5" w:rsidRDefault="007361E5" w:rsidP="007361E5">
      <w:pPr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.ז :</w:t>
      </w:r>
      <w:r w:rsidRPr="007361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_____________</w:t>
      </w:r>
      <w:r w:rsidRPr="007361E5">
        <w:rPr>
          <w:rFonts w:ascii="David" w:hAnsi="David" w:cs="David" w:hint="cs"/>
          <w:sz w:val="44"/>
          <w:szCs w:val="44"/>
          <w:rtl/>
        </w:rPr>
        <w:t xml:space="preserve">   </w:t>
      </w:r>
    </w:p>
    <w:p w14:paraId="3111158A" w14:textId="77777777" w:rsidR="007361E5" w:rsidRDefault="007361E5" w:rsidP="007361E5">
      <w:pPr>
        <w:rPr>
          <w:rFonts w:ascii="David" w:hAnsi="David" w:cs="David"/>
          <w:sz w:val="28"/>
          <w:szCs w:val="28"/>
          <w:rtl/>
        </w:rPr>
      </w:pPr>
    </w:p>
    <w:p w14:paraId="30D3BD79" w14:textId="398AC215" w:rsidR="003246CE" w:rsidRDefault="007361E5" w:rsidP="007361E5">
      <w:pPr>
        <w:rPr>
          <w:rFonts w:ascii="David" w:hAnsi="David" w:cs="David"/>
          <w:b/>
          <w:bCs/>
          <w:sz w:val="44"/>
          <w:szCs w:val="44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למד/ה בשנת הלימודים : ________</w:t>
      </w:r>
      <w:r w:rsidRPr="007361E5">
        <w:rPr>
          <w:rFonts w:ascii="David" w:hAnsi="David" w:cs="David" w:hint="cs"/>
          <w:sz w:val="44"/>
          <w:szCs w:val="44"/>
          <w:rtl/>
        </w:rPr>
        <w:t xml:space="preserve"> </w:t>
      </w:r>
    </w:p>
    <w:p w14:paraId="2E21E095" w14:textId="4C94A500" w:rsidR="007361E5" w:rsidRDefault="007361E5" w:rsidP="007361E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E59997F" w14:textId="1B447ABF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תאריך התחלה וסיום: ___________</w:t>
      </w:r>
    </w:p>
    <w:p w14:paraId="177A8C3D" w14:textId="77777777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0BC90EF1" w14:textId="3F9305C4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קורס/ים:_______________</w:t>
      </w:r>
    </w:p>
    <w:p w14:paraId="7017815A" w14:textId="77777777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CB6EC02" w14:textId="77777777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4ADA9CF6" w14:textId="7ADAB19C" w:rsidR="007361E5" w:rsidRDefault="007361E5" w:rsidP="007361E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היקף של: _____ שעות שנתיות ועמדה בכל מטלות הקורס/ים .</w:t>
      </w:r>
    </w:p>
    <w:p w14:paraId="4ACC3447" w14:textId="77777777" w:rsidR="003C6E9E" w:rsidRDefault="003C6E9E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61CEABC" w14:textId="77777777" w:rsidR="003C6E9E" w:rsidRDefault="003C6E9E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790E5282" w14:textId="77777777" w:rsidR="003C6E9E" w:rsidRDefault="003C6E9E" w:rsidP="007361E5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3287367" w14:textId="0B9EE07F" w:rsidR="003C6E9E" w:rsidRPr="007361E5" w:rsidRDefault="003C6E9E" w:rsidP="007361E5">
      <w:p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(ידנית) + חותמת המוסד:____________</w:t>
      </w:r>
    </w:p>
    <w:sectPr w:rsidR="003C6E9E" w:rsidRPr="007361E5" w:rsidSect="00C51EA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E5"/>
    <w:rsid w:val="003246CE"/>
    <w:rsid w:val="003C6E9E"/>
    <w:rsid w:val="004F708A"/>
    <w:rsid w:val="007361E5"/>
    <w:rsid w:val="00C5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7D79"/>
  <w15:chartTrackingRefBased/>
  <w15:docId w15:val="{A5AF063D-3304-4FB9-A7D6-C523F8D3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44DE2B820AB1F41B09FA811B6EB1E59" ma:contentTypeVersion="2" ma:contentTypeDescription="צור מסמך חדש." ma:contentTypeScope="" ma:versionID="92a78080ae85d1e74c0ba45b9773fba3">
  <xsd:schema xmlns:xsd="http://www.w3.org/2001/XMLSchema" xmlns:xs="http://www.w3.org/2001/XMLSchema" xmlns:p="http://schemas.microsoft.com/office/2006/metadata/properties" xmlns:ns3="3c026756-d16e-4c52-a070-be8548433d84" targetNamespace="http://schemas.microsoft.com/office/2006/metadata/properties" ma:root="true" ma:fieldsID="8395d15e49ee4f48a6b97651bdc3c279" ns3:_="">
    <xsd:import namespace="3c026756-d16e-4c52-a070-be8548433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6756-d16e-4c52-a070-be854843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F0D24-6060-453D-ABE3-23EA676DA4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7AADE-1E5C-4DEC-8FB4-F1C6D83B8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6756-d16e-4c52-a070-be8548433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6A795-F649-4387-9E34-275A01919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22C65-08F4-4464-BDAA-9B5C9DFB50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3c026756-d16e-4c52-a070-be8548433d8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ך עדן</dc:creator>
  <cp:keywords/>
  <dc:description/>
  <cp:lastModifiedBy>לילך עדן</cp:lastModifiedBy>
  <cp:revision>2</cp:revision>
  <dcterms:created xsi:type="dcterms:W3CDTF">2023-06-18T09:26:00Z</dcterms:created>
  <dcterms:modified xsi:type="dcterms:W3CDTF">2023-06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DE2B820AB1F41B09FA811B6EB1E59</vt:lpwstr>
  </property>
</Properties>
</file>